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Default="006C3945" w:rsidP="006C3945">
      <w:pPr>
        <w:rPr>
          <w:rFonts w:eastAsia="Times New Roman"/>
        </w:rPr>
      </w:pPr>
    </w:p>
    <w:p w:rsidR="00A35242" w:rsidRDefault="00A35242" w:rsidP="006C3945">
      <w:pPr>
        <w:rPr>
          <w:rFonts w:eastAsia="Times New Roman"/>
        </w:rPr>
      </w:pPr>
    </w:p>
    <w:p w:rsidR="00076522" w:rsidRDefault="00076522" w:rsidP="00281338">
      <w:pPr>
        <w:rPr>
          <w:rFonts w:ascii="Arial" w:hAnsi="Arial" w:cs="Arial"/>
          <w:b/>
          <w:bCs/>
          <w:sz w:val="24"/>
          <w:szCs w:val="24"/>
        </w:rPr>
      </w:pPr>
      <w:bookmarkStart w:id="0" w:name="_Hlk536000882"/>
      <w:bookmarkStart w:id="1" w:name="_Hlk536541398"/>
    </w:p>
    <w:bookmarkEnd w:id="0"/>
    <w:bookmarkEnd w:id="1"/>
    <w:p w:rsidR="00D37449" w:rsidRDefault="00D37449" w:rsidP="00D37449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TO STAMPA</w:t>
      </w:r>
    </w:p>
    <w:p w:rsidR="00D37449" w:rsidRDefault="00D37449" w:rsidP="00D37449">
      <w:pPr>
        <w:pStyle w:val="Default"/>
        <w:rPr>
          <w:rFonts w:ascii="Arial" w:hAnsi="Arial" w:cs="Arial"/>
          <w:b/>
        </w:rPr>
      </w:pPr>
    </w:p>
    <w:p w:rsidR="00D37449" w:rsidRDefault="00C3682D" w:rsidP="00C3682D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ENZA FINANZIARIA ALLE IMPRESE, DAI COMMERCIALISTI UN DOCUMENTO SUI TITOLI DI DEBITO NELLE S.R.L</w:t>
      </w:r>
    </w:p>
    <w:p w:rsidR="00D37449" w:rsidRDefault="00D37449" w:rsidP="00C3682D">
      <w:pPr>
        <w:pStyle w:val="Default"/>
        <w:jc w:val="both"/>
        <w:rPr>
          <w:rFonts w:ascii="Arial" w:hAnsi="Arial" w:cs="Arial"/>
          <w:b/>
        </w:rPr>
      </w:pPr>
    </w:p>
    <w:p w:rsidR="00D37449" w:rsidRDefault="00D37449" w:rsidP="00C3682D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so a punto dall’Ordine dei commercialisti di Perugia e validato da Consiglio e Fondazione nazionali della categoria, il lavoro si occupa di inquadramento giuridico della fattispecie, fiscalità dei titoli di debito e profili di finanza aziendale</w:t>
      </w:r>
    </w:p>
    <w:p w:rsidR="00D37449" w:rsidRDefault="00D37449" w:rsidP="00C3682D">
      <w:pPr>
        <w:pStyle w:val="Default"/>
        <w:jc w:val="both"/>
        <w:rPr>
          <w:rFonts w:ascii="Arial" w:hAnsi="Arial" w:cs="Arial"/>
          <w:b/>
        </w:rPr>
      </w:pPr>
    </w:p>
    <w:p w:rsidR="00D37449" w:rsidRDefault="00D37449" w:rsidP="00C3682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oma, 29 ottobre 2019 - Fornire indicazioni utili ai professionisti che intendono occuparsi di consu</w:t>
      </w:r>
      <w:bookmarkStart w:id="2" w:name="_GoBack"/>
      <w:bookmarkEnd w:id="2"/>
      <w:r>
        <w:rPr>
          <w:rFonts w:ascii="Arial" w:hAnsi="Arial" w:cs="Arial"/>
        </w:rPr>
        <w:t xml:space="preserve">lenza alle imprese e, nello specifico, di consulenza finanziaria relativa sia </w:t>
      </w:r>
      <w:r>
        <w:rPr>
          <w:rFonts w:ascii="Arial" w:hAnsi="Arial" w:cs="Arial"/>
          <w:b/>
        </w:rPr>
        <w:t>all’accesso al credito bancario</w:t>
      </w:r>
      <w:r>
        <w:rPr>
          <w:rFonts w:ascii="Arial" w:hAnsi="Arial" w:cs="Arial"/>
        </w:rPr>
        <w:t xml:space="preserve"> che all’utilizzo di strumenti alternativi di finanziamento. Sono le finalità del documento “</w:t>
      </w:r>
      <w:r>
        <w:rPr>
          <w:rFonts w:ascii="Arial" w:hAnsi="Arial" w:cs="Arial"/>
          <w:b/>
        </w:rPr>
        <w:t>Il finanziamento delle società a responsabilità limitata: i titoli di debito</w:t>
      </w:r>
      <w:r>
        <w:rPr>
          <w:rFonts w:ascii="Arial" w:hAnsi="Arial" w:cs="Arial"/>
        </w:rPr>
        <w:t xml:space="preserve">”, elaborato dalla Commissione Area Societaria dell’Ordine dei dottori commercialisti e degli esperti contabili di </w:t>
      </w:r>
      <w:r>
        <w:rPr>
          <w:rFonts w:ascii="Arial" w:hAnsi="Arial" w:cs="Arial"/>
          <w:b/>
        </w:rPr>
        <w:t>Perugia</w:t>
      </w:r>
      <w:r>
        <w:rPr>
          <w:rFonts w:ascii="Arial" w:hAnsi="Arial" w:cs="Arial"/>
        </w:rPr>
        <w:t xml:space="preserve"> e validato dal Gruppo di Lavoro Titoli di debito </w:t>
      </w:r>
      <w:proofErr w:type="spellStart"/>
      <w:r>
        <w:rPr>
          <w:rFonts w:ascii="Arial" w:hAnsi="Arial" w:cs="Arial"/>
        </w:rPr>
        <w:t>Srl</w:t>
      </w:r>
      <w:proofErr w:type="spellEnd"/>
      <w:r>
        <w:rPr>
          <w:rFonts w:ascii="Arial" w:hAnsi="Arial" w:cs="Arial"/>
        </w:rPr>
        <w:t xml:space="preserve">/PMI – area Diritto Societario del Consiglio nazionale dei commercialisti (consiglieri delegati </w:t>
      </w:r>
      <w:r>
        <w:rPr>
          <w:rFonts w:ascii="Arial" w:hAnsi="Arial" w:cs="Arial"/>
          <w:b/>
          <w:bCs/>
        </w:rPr>
        <w:t>Massimo Scotton e Lorenzo Sirch</w:t>
      </w:r>
      <w:r>
        <w:rPr>
          <w:rFonts w:ascii="Arial" w:hAnsi="Arial" w:cs="Arial"/>
          <w:bCs/>
        </w:rPr>
        <w:t>),</w:t>
      </w:r>
      <w:r>
        <w:rPr>
          <w:rFonts w:ascii="Arial" w:hAnsi="Arial" w:cs="Arial"/>
        </w:rPr>
        <w:t xml:space="preserve"> in collaborazione con la Fondazione Nazionale dei commercialisti. </w:t>
      </w:r>
    </w:p>
    <w:p w:rsidR="00D37449" w:rsidRDefault="00D37449" w:rsidP="00C3682D">
      <w:pPr>
        <w:pStyle w:val="Default"/>
        <w:jc w:val="both"/>
        <w:rPr>
          <w:rFonts w:ascii="Arial" w:hAnsi="Arial" w:cs="Arial"/>
        </w:rPr>
      </w:pPr>
    </w:p>
    <w:p w:rsidR="00D37449" w:rsidRDefault="00D37449" w:rsidP="00C3682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l documento, che passa in rassegna l’evoluzione normativa degli ultimi anni relativamente alla tematica delle fonti di finanziamento delle società a responsabilità, con particolare attenzione ai titoli di debito disciplinati nell’art. 2483 c.c., si compone di tre parti: l’una dedicata all’</w:t>
      </w:r>
      <w:r>
        <w:rPr>
          <w:rFonts w:ascii="Arial" w:hAnsi="Arial" w:cs="Arial"/>
          <w:b/>
        </w:rPr>
        <w:t>inquadramento giuridico</w:t>
      </w:r>
      <w:r>
        <w:rPr>
          <w:rFonts w:ascii="Arial" w:hAnsi="Arial" w:cs="Arial"/>
        </w:rPr>
        <w:t xml:space="preserve"> della fattispecie, l’altra inerente alla </w:t>
      </w:r>
      <w:r>
        <w:rPr>
          <w:rFonts w:ascii="Arial" w:hAnsi="Arial" w:cs="Arial"/>
          <w:b/>
        </w:rPr>
        <w:t>fiscalità dei titoli di debito</w:t>
      </w:r>
      <w:r>
        <w:rPr>
          <w:rFonts w:ascii="Arial" w:hAnsi="Arial" w:cs="Arial"/>
        </w:rPr>
        <w:t xml:space="preserve">, l’altra ancora relativa ai profili di </w:t>
      </w:r>
      <w:r>
        <w:rPr>
          <w:rFonts w:ascii="Arial" w:hAnsi="Arial" w:cs="Arial"/>
          <w:b/>
        </w:rPr>
        <w:t>finanza aziendale</w:t>
      </w:r>
      <w:r>
        <w:rPr>
          <w:rFonts w:ascii="Arial" w:hAnsi="Arial" w:cs="Arial"/>
        </w:rPr>
        <w:t xml:space="preserve">. </w:t>
      </w:r>
    </w:p>
    <w:p w:rsidR="00D37449" w:rsidRDefault="00D37449" w:rsidP="00C3682D">
      <w:pPr>
        <w:pStyle w:val="Default"/>
        <w:jc w:val="both"/>
        <w:rPr>
          <w:rFonts w:ascii="Arial" w:hAnsi="Arial" w:cs="Arial"/>
        </w:rPr>
      </w:pPr>
    </w:p>
    <w:p w:rsidR="00D37449" w:rsidRDefault="00D37449" w:rsidP="00C3682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settori, questi, nei quali per i commercialisti, si legge nella premessa al documento, “potrebbe risultare opportuno specializzare le proprie conoscenze in modo da coadiuvare le PMI con </w:t>
      </w:r>
      <w:r>
        <w:rPr>
          <w:rFonts w:ascii="Arial" w:hAnsi="Arial" w:cs="Arial"/>
          <w:b/>
        </w:rPr>
        <w:t>indipendenza e competenza</w:t>
      </w:r>
      <w:r>
        <w:rPr>
          <w:rFonts w:ascii="Arial" w:hAnsi="Arial" w:cs="Arial"/>
        </w:rPr>
        <w:t xml:space="preserve"> in un mercato che risulta sempre più influenzato dalla variabile finanziaria e interessato da normative in continua trasformazione”.</w:t>
      </w:r>
    </w:p>
    <w:p w:rsidR="005D28CF" w:rsidRPr="00181D0A" w:rsidRDefault="005D28CF" w:rsidP="00D37449">
      <w:pPr>
        <w:pStyle w:val="Default"/>
        <w:rPr>
          <w:rFonts w:ascii="Arial" w:hAnsi="Arial" w:cs="Arial"/>
          <w:bCs/>
          <w:sz w:val="25"/>
          <w:szCs w:val="25"/>
        </w:rPr>
      </w:pPr>
    </w:p>
    <w:sectPr w:rsidR="005D28CF" w:rsidRPr="00181D0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64" w:rsidRDefault="008C0464" w:rsidP="0078332C">
      <w:r>
        <w:separator/>
      </w:r>
    </w:p>
  </w:endnote>
  <w:endnote w:type="continuationSeparator" w:id="0">
    <w:p w:rsidR="008C0464" w:rsidRDefault="008C046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64" w:rsidRDefault="008C0464" w:rsidP="0078332C">
      <w:r>
        <w:separator/>
      </w:r>
    </w:p>
  </w:footnote>
  <w:footnote w:type="continuationSeparator" w:id="0">
    <w:p w:rsidR="008C0464" w:rsidRDefault="008C046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B1149BE"/>
    <w:multiLevelType w:val="hybridMultilevel"/>
    <w:tmpl w:val="7BE8E1E0"/>
    <w:lvl w:ilvl="0" w:tplc="E69EC5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3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37B6A"/>
    <w:rsid w:val="00040CAD"/>
    <w:rsid w:val="0004434F"/>
    <w:rsid w:val="00053052"/>
    <w:rsid w:val="000539AC"/>
    <w:rsid w:val="0006018A"/>
    <w:rsid w:val="0007464D"/>
    <w:rsid w:val="00076522"/>
    <w:rsid w:val="000806B0"/>
    <w:rsid w:val="000828B5"/>
    <w:rsid w:val="00082FFB"/>
    <w:rsid w:val="00090CE4"/>
    <w:rsid w:val="0009108B"/>
    <w:rsid w:val="000A3DDA"/>
    <w:rsid w:val="000B1725"/>
    <w:rsid w:val="000B3EFF"/>
    <w:rsid w:val="000B71E8"/>
    <w:rsid w:val="000C0552"/>
    <w:rsid w:val="000C19B1"/>
    <w:rsid w:val="000C2E67"/>
    <w:rsid w:val="000D01B1"/>
    <w:rsid w:val="000D7385"/>
    <w:rsid w:val="00103B90"/>
    <w:rsid w:val="0010556D"/>
    <w:rsid w:val="00105755"/>
    <w:rsid w:val="00121C2D"/>
    <w:rsid w:val="00123B69"/>
    <w:rsid w:val="00142E95"/>
    <w:rsid w:val="001605AF"/>
    <w:rsid w:val="00173E3A"/>
    <w:rsid w:val="00174310"/>
    <w:rsid w:val="00181D0A"/>
    <w:rsid w:val="00182639"/>
    <w:rsid w:val="00184600"/>
    <w:rsid w:val="00186017"/>
    <w:rsid w:val="00186787"/>
    <w:rsid w:val="00191BB6"/>
    <w:rsid w:val="00194C03"/>
    <w:rsid w:val="001A0166"/>
    <w:rsid w:val="001A55B3"/>
    <w:rsid w:val="001C67E1"/>
    <w:rsid w:val="001C6BDD"/>
    <w:rsid w:val="001C7913"/>
    <w:rsid w:val="001C7E5F"/>
    <w:rsid w:val="001D456F"/>
    <w:rsid w:val="001E7260"/>
    <w:rsid w:val="001E76F9"/>
    <w:rsid w:val="00202900"/>
    <w:rsid w:val="002062BE"/>
    <w:rsid w:val="0021644F"/>
    <w:rsid w:val="002204CC"/>
    <w:rsid w:val="00221234"/>
    <w:rsid w:val="0022378E"/>
    <w:rsid w:val="0022580D"/>
    <w:rsid w:val="002343F8"/>
    <w:rsid w:val="0024011F"/>
    <w:rsid w:val="002438B0"/>
    <w:rsid w:val="00243BD7"/>
    <w:rsid w:val="00270515"/>
    <w:rsid w:val="00272605"/>
    <w:rsid w:val="00281202"/>
    <w:rsid w:val="00281338"/>
    <w:rsid w:val="0028246D"/>
    <w:rsid w:val="00286C68"/>
    <w:rsid w:val="002878AC"/>
    <w:rsid w:val="00294D14"/>
    <w:rsid w:val="002973C7"/>
    <w:rsid w:val="002A1399"/>
    <w:rsid w:val="002A3273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56FA"/>
    <w:rsid w:val="002E7943"/>
    <w:rsid w:val="002F4704"/>
    <w:rsid w:val="002F6036"/>
    <w:rsid w:val="002F63ED"/>
    <w:rsid w:val="003023C7"/>
    <w:rsid w:val="00303A76"/>
    <w:rsid w:val="0030574C"/>
    <w:rsid w:val="00312A48"/>
    <w:rsid w:val="00313354"/>
    <w:rsid w:val="00313737"/>
    <w:rsid w:val="0033082E"/>
    <w:rsid w:val="00332874"/>
    <w:rsid w:val="00333957"/>
    <w:rsid w:val="00335EF9"/>
    <w:rsid w:val="00341EEF"/>
    <w:rsid w:val="00353EE3"/>
    <w:rsid w:val="0036445C"/>
    <w:rsid w:val="00365C91"/>
    <w:rsid w:val="00366188"/>
    <w:rsid w:val="003808D1"/>
    <w:rsid w:val="00392245"/>
    <w:rsid w:val="003A03BB"/>
    <w:rsid w:val="003A758A"/>
    <w:rsid w:val="003B000F"/>
    <w:rsid w:val="003B24D0"/>
    <w:rsid w:val="003B7329"/>
    <w:rsid w:val="003C53E7"/>
    <w:rsid w:val="003D1DEE"/>
    <w:rsid w:val="003D4D13"/>
    <w:rsid w:val="003E0F52"/>
    <w:rsid w:val="003E1A7E"/>
    <w:rsid w:val="003E753F"/>
    <w:rsid w:val="00400CE9"/>
    <w:rsid w:val="00431A86"/>
    <w:rsid w:val="00443042"/>
    <w:rsid w:val="004563EE"/>
    <w:rsid w:val="0046382E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E5130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494F"/>
    <w:rsid w:val="00531523"/>
    <w:rsid w:val="00536016"/>
    <w:rsid w:val="00542311"/>
    <w:rsid w:val="00543860"/>
    <w:rsid w:val="00544970"/>
    <w:rsid w:val="00555885"/>
    <w:rsid w:val="005625A8"/>
    <w:rsid w:val="005636DE"/>
    <w:rsid w:val="00564A2D"/>
    <w:rsid w:val="00564FBE"/>
    <w:rsid w:val="005673AC"/>
    <w:rsid w:val="005779CB"/>
    <w:rsid w:val="0058002D"/>
    <w:rsid w:val="00580C25"/>
    <w:rsid w:val="005816F1"/>
    <w:rsid w:val="00582D74"/>
    <w:rsid w:val="00583CB0"/>
    <w:rsid w:val="00585518"/>
    <w:rsid w:val="00590A1B"/>
    <w:rsid w:val="00590D38"/>
    <w:rsid w:val="00590F83"/>
    <w:rsid w:val="005959E4"/>
    <w:rsid w:val="005A1EDA"/>
    <w:rsid w:val="005A3A3F"/>
    <w:rsid w:val="005C5379"/>
    <w:rsid w:val="005C6957"/>
    <w:rsid w:val="005D1AAA"/>
    <w:rsid w:val="005D28CF"/>
    <w:rsid w:val="005D2CEA"/>
    <w:rsid w:val="005D2D5F"/>
    <w:rsid w:val="005D3422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A6E50"/>
    <w:rsid w:val="006B33F4"/>
    <w:rsid w:val="006C3945"/>
    <w:rsid w:val="006C6818"/>
    <w:rsid w:val="006E43CD"/>
    <w:rsid w:val="006F4DC7"/>
    <w:rsid w:val="007042F0"/>
    <w:rsid w:val="00711E9F"/>
    <w:rsid w:val="00715B62"/>
    <w:rsid w:val="00717DC7"/>
    <w:rsid w:val="00726188"/>
    <w:rsid w:val="007262E1"/>
    <w:rsid w:val="007415B1"/>
    <w:rsid w:val="007423B1"/>
    <w:rsid w:val="0074251D"/>
    <w:rsid w:val="00747453"/>
    <w:rsid w:val="007513BE"/>
    <w:rsid w:val="00751537"/>
    <w:rsid w:val="007551B7"/>
    <w:rsid w:val="0075696B"/>
    <w:rsid w:val="00764D9D"/>
    <w:rsid w:val="007816BA"/>
    <w:rsid w:val="007816FE"/>
    <w:rsid w:val="00782159"/>
    <w:rsid w:val="0078332C"/>
    <w:rsid w:val="007C14B1"/>
    <w:rsid w:val="007C2AAB"/>
    <w:rsid w:val="007C5CCD"/>
    <w:rsid w:val="007E44E2"/>
    <w:rsid w:val="007F63BB"/>
    <w:rsid w:val="0080283B"/>
    <w:rsid w:val="0080797B"/>
    <w:rsid w:val="0081381B"/>
    <w:rsid w:val="00813FF6"/>
    <w:rsid w:val="00831294"/>
    <w:rsid w:val="00832BE3"/>
    <w:rsid w:val="0083407A"/>
    <w:rsid w:val="0085007A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C0464"/>
    <w:rsid w:val="008C508B"/>
    <w:rsid w:val="008C5ED3"/>
    <w:rsid w:val="008C6308"/>
    <w:rsid w:val="008D0A25"/>
    <w:rsid w:val="008D5B41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6217F"/>
    <w:rsid w:val="0097646E"/>
    <w:rsid w:val="009813D9"/>
    <w:rsid w:val="00986756"/>
    <w:rsid w:val="00993E86"/>
    <w:rsid w:val="009965B6"/>
    <w:rsid w:val="009A1934"/>
    <w:rsid w:val="009A33C1"/>
    <w:rsid w:val="009A3835"/>
    <w:rsid w:val="009C468C"/>
    <w:rsid w:val="009C650C"/>
    <w:rsid w:val="009D0B50"/>
    <w:rsid w:val="009D1F36"/>
    <w:rsid w:val="009D5B30"/>
    <w:rsid w:val="009F0C91"/>
    <w:rsid w:val="009F4399"/>
    <w:rsid w:val="00A057F7"/>
    <w:rsid w:val="00A07FB9"/>
    <w:rsid w:val="00A12594"/>
    <w:rsid w:val="00A27E42"/>
    <w:rsid w:val="00A34135"/>
    <w:rsid w:val="00A35242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9680E"/>
    <w:rsid w:val="00AA004A"/>
    <w:rsid w:val="00AA3D30"/>
    <w:rsid w:val="00AA4091"/>
    <w:rsid w:val="00AA59C8"/>
    <w:rsid w:val="00AA66A8"/>
    <w:rsid w:val="00AA7145"/>
    <w:rsid w:val="00AB02A8"/>
    <w:rsid w:val="00AB092F"/>
    <w:rsid w:val="00AB3083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34DFA"/>
    <w:rsid w:val="00B42691"/>
    <w:rsid w:val="00B60E8D"/>
    <w:rsid w:val="00B74510"/>
    <w:rsid w:val="00B84EF5"/>
    <w:rsid w:val="00B90683"/>
    <w:rsid w:val="00B91257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3682D"/>
    <w:rsid w:val="00C418FB"/>
    <w:rsid w:val="00C51F27"/>
    <w:rsid w:val="00C735AB"/>
    <w:rsid w:val="00C81BB1"/>
    <w:rsid w:val="00C85E52"/>
    <w:rsid w:val="00C92F98"/>
    <w:rsid w:val="00C93548"/>
    <w:rsid w:val="00CA369D"/>
    <w:rsid w:val="00CA4152"/>
    <w:rsid w:val="00CB14A8"/>
    <w:rsid w:val="00CE403B"/>
    <w:rsid w:val="00CE6296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04FB"/>
    <w:rsid w:val="00D21FB3"/>
    <w:rsid w:val="00D27080"/>
    <w:rsid w:val="00D37415"/>
    <w:rsid w:val="00D37449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78C6"/>
    <w:rsid w:val="00E0235E"/>
    <w:rsid w:val="00E0710C"/>
    <w:rsid w:val="00E1355A"/>
    <w:rsid w:val="00E2158E"/>
    <w:rsid w:val="00E22AF3"/>
    <w:rsid w:val="00E27BC3"/>
    <w:rsid w:val="00E30769"/>
    <w:rsid w:val="00E33070"/>
    <w:rsid w:val="00E3336E"/>
    <w:rsid w:val="00E3435A"/>
    <w:rsid w:val="00E42ED7"/>
    <w:rsid w:val="00E434CC"/>
    <w:rsid w:val="00E45552"/>
    <w:rsid w:val="00E50102"/>
    <w:rsid w:val="00E5189D"/>
    <w:rsid w:val="00E553F2"/>
    <w:rsid w:val="00E6797B"/>
    <w:rsid w:val="00E67E9C"/>
    <w:rsid w:val="00E701F3"/>
    <w:rsid w:val="00E81803"/>
    <w:rsid w:val="00E855E0"/>
    <w:rsid w:val="00E9545A"/>
    <w:rsid w:val="00EA25EF"/>
    <w:rsid w:val="00EA5CE8"/>
    <w:rsid w:val="00EB7E70"/>
    <w:rsid w:val="00ED0690"/>
    <w:rsid w:val="00ED08A8"/>
    <w:rsid w:val="00ED2970"/>
    <w:rsid w:val="00ED2BA2"/>
    <w:rsid w:val="00ED58D8"/>
    <w:rsid w:val="00EE3C69"/>
    <w:rsid w:val="00EE51A4"/>
    <w:rsid w:val="00EF16C9"/>
    <w:rsid w:val="00EF30C4"/>
    <w:rsid w:val="00EF49EF"/>
    <w:rsid w:val="00EF561D"/>
    <w:rsid w:val="00EF57D4"/>
    <w:rsid w:val="00EF7D25"/>
    <w:rsid w:val="00F00503"/>
    <w:rsid w:val="00F039C1"/>
    <w:rsid w:val="00F079D1"/>
    <w:rsid w:val="00F53A8A"/>
    <w:rsid w:val="00F547BE"/>
    <w:rsid w:val="00F61CBC"/>
    <w:rsid w:val="00F67F0B"/>
    <w:rsid w:val="00F7125B"/>
    <w:rsid w:val="00F8058C"/>
    <w:rsid w:val="00F8394A"/>
    <w:rsid w:val="00FA1729"/>
    <w:rsid w:val="00FA1AE0"/>
    <w:rsid w:val="00FA2D32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AC70D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customStyle="1" w:styleId="Default">
    <w:name w:val="Default"/>
    <w:rsid w:val="00C85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1B81-7409-4EBE-A8D5-7BED830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1-30T10:48:00Z</cp:lastPrinted>
  <dcterms:created xsi:type="dcterms:W3CDTF">2019-10-29T13:48:00Z</dcterms:created>
  <dcterms:modified xsi:type="dcterms:W3CDTF">2019-10-29T13:48:00Z</dcterms:modified>
</cp:coreProperties>
</file>